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E111C8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" filled="f" stroked="f">
                <v:path arrowok="t"/>
                <v:textbox inset="0,0,0,0">
                  <w:txbxContent>
                    <w:p w14:paraId="2A33350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DjYfxCpAwAAtQwAAA4AAAAAAAAAAAAAAAAALgIAAGRycy9lMm9Eb2MueG1sUEsB&#10;Ai0AFAAGAAgAAAAhAIFI66fiAAAADQEAAA8AAAAAAAAAAAAAAAAAAwYAAGRycy9kb3ducmV2Lnht&#10;bFBLBQYAAAAABAAEAPMAAAASBwAAAAA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6D064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E111C8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E111C8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" filled="f" stroked="f">
                <v:path arrowok="t"/>
                <v:textbox inset="0,0,0,0">
                  <w:txbxContent>
                    <w:p w14:paraId="22CED2CB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B3DAE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68CC2109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B219D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E04E35">
        <w:rPr>
          <w:b/>
        </w:rPr>
        <w:t>2116</w:t>
      </w:r>
      <w:r w:rsidR="00422130">
        <w:rPr>
          <w:b/>
          <w:spacing w:val="-2"/>
          <w:w w:val="110"/>
        </w:rPr>
        <w:t>23140101</w:t>
      </w:r>
      <w:r w:rsidR="00E04E35">
        <w:rPr>
          <w:b/>
          <w:spacing w:val="-2"/>
          <w:w w:val="110"/>
        </w:rPr>
        <w:t>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04E35">
        <w:rPr>
          <w:b/>
          <w:w w:val="110"/>
        </w:rPr>
        <w:t>ARUL ARASAN B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000000">
      <w:pPr>
        <w:pStyle w:val="Heading1"/>
        <w:rPr>
          <w:u w:val="none"/>
        </w:rPr>
      </w:pPr>
      <w:hyperlink r:id="rId5">
        <w:r w:rsidR="00E111C8">
          <w:rPr>
            <w:w w:val="115"/>
          </w:rPr>
          <w:t>Converting</w:t>
        </w:r>
        <w:r w:rsidR="00E111C8">
          <w:rPr>
            <w:spacing w:val="5"/>
            <w:w w:val="115"/>
          </w:rPr>
          <w:t xml:space="preserve"> </w:t>
        </w:r>
        <w:r w:rsidR="00E111C8">
          <w:rPr>
            <w:w w:val="115"/>
          </w:rPr>
          <w:t>Input</w:t>
        </w:r>
        <w:r w:rsidR="00E111C8">
          <w:rPr>
            <w:spacing w:val="8"/>
            <w:w w:val="115"/>
          </w:rPr>
          <w:t xml:space="preserve"> </w:t>
        </w:r>
        <w:r w:rsidR="00E111C8">
          <w:rPr>
            <w:spacing w:val="-2"/>
            <w:w w:val="115"/>
          </w:rPr>
          <w:t>Strings</w:t>
        </w:r>
      </w:hyperlink>
    </w:p>
    <w:p w14:paraId="760F5048" w14:textId="77777777" w:rsidR="00074D1A" w:rsidRDefault="00E111C8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E111C8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E111C8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E111C8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E111C8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10,&lt;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E111C8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E111C8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tbl>
      <w:tblPr>
        <w:tblpPr w:leftFromText="180" w:rightFromText="180" w:vertAnchor="text" w:horzAnchor="margin" w:tblpY="67"/>
        <w:tblW w:w="0" w:type="auto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"/>
        <w:gridCol w:w="799"/>
        <w:gridCol w:w="1913"/>
        <w:gridCol w:w="1912"/>
        <w:gridCol w:w="168"/>
      </w:tblGrid>
      <w:tr w:rsidR="00E04E35" w14:paraId="2607DDD4" w14:textId="77777777" w:rsidTr="00E04E35">
        <w:trPr>
          <w:trHeight w:val="467"/>
        </w:trPr>
        <w:tc>
          <w:tcPr>
            <w:tcW w:w="168" w:type="dxa"/>
            <w:shd w:val="clear" w:color="auto" w:fill="F8F8FF"/>
          </w:tcPr>
          <w:p w14:paraId="7B8C42C0" w14:textId="77777777" w:rsidR="00E04E35" w:rsidRDefault="00E04E35" w:rsidP="00E04E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F8F8FF"/>
          </w:tcPr>
          <w:p w14:paraId="4EE9B7C9" w14:textId="77777777" w:rsidR="00E04E35" w:rsidRDefault="00E04E35" w:rsidP="00E04E35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13" w:type="dxa"/>
            <w:shd w:val="clear" w:color="auto" w:fill="F8F8FF"/>
          </w:tcPr>
          <w:p w14:paraId="773C738E" w14:textId="77777777" w:rsidR="00E04E35" w:rsidRDefault="00E04E35" w:rsidP="00E04E35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12" w:type="dxa"/>
            <w:shd w:val="clear" w:color="auto" w:fill="F8F8FF"/>
          </w:tcPr>
          <w:p w14:paraId="652A111C" w14:textId="77777777" w:rsidR="00E04E35" w:rsidRDefault="00E04E35" w:rsidP="00E04E35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68" w:type="dxa"/>
            <w:tcBorders>
              <w:bottom w:val="single" w:sz="48" w:space="0" w:color="F8F8FF"/>
            </w:tcBorders>
            <w:shd w:val="clear" w:color="auto" w:fill="F8F8FF"/>
          </w:tcPr>
          <w:p w14:paraId="19DF4933" w14:textId="77777777" w:rsidR="00E04E35" w:rsidRDefault="00E04E35" w:rsidP="00E04E3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04E35" w14:paraId="7BCC79D3" w14:textId="77777777" w:rsidTr="00E04E35">
        <w:trPr>
          <w:trHeight w:val="513"/>
        </w:trPr>
        <w:tc>
          <w:tcPr>
            <w:tcW w:w="168" w:type="dxa"/>
            <w:shd w:val="clear" w:color="auto" w:fill="E4E4E4"/>
          </w:tcPr>
          <w:p w14:paraId="16D5DF9E" w14:textId="77777777" w:rsidR="00E04E35" w:rsidRDefault="00E04E35" w:rsidP="00E04E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E4E4E4"/>
          </w:tcPr>
          <w:p w14:paraId="25F05C75" w14:textId="77777777" w:rsidR="00E04E35" w:rsidRDefault="00E04E35" w:rsidP="00E04E35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1117C6DA" w14:textId="77777777" w:rsidR="00E04E35" w:rsidRDefault="00E04E35" w:rsidP="00E04E35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13" w:type="dxa"/>
            <w:shd w:val="clear" w:color="auto" w:fill="E4E4E4"/>
          </w:tcPr>
          <w:p w14:paraId="58346492" w14:textId="77777777" w:rsidR="00E04E35" w:rsidRDefault="00E04E35" w:rsidP="00E04E35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12" w:type="dxa"/>
            <w:shd w:val="clear" w:color="auto" w:fill="E4E4E4"/>
          </w:tcPr>
          <w:p w14:paraId="6D032AE6" w14:textId="77777777" w:rsidR="00E04E35" w:rsidRDefault="00E04E35" w:rsidP="00E04E35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0,&lt;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68" w:type="dxa"/>
            <w:tcBorders>
              <w:top w:val="single" w:sz="48" w:space="0" w:color="F8F8FF"/>
            </w:tcBorders>
            <w:shd w:val="clear" w:color="auto" w:fill="E4E4E4"/>
          </w:tcPr>
          <w:p w14:paraId="2D91AF0B" w14:textId="77777777" w:rsidR="00E04E35" w:rsidRDefault="00E04E35" w:rsidP="00E04E35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48F50BA4" w14:textId="77777777" w:rsidR="00E04E35" w:rsidRDefault="00E04E35" w:rsidP="00E04E35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BCC359" wp14:editId="7D9F1A80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7760FD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4E35" w14:paraId="37B7EC97" w14:textId="77777777" w:rsidTr="00E04E35">
        <w:trPr>
          <w:trHeight w:val="522"/>
        </w:trPr>
        <w:tc>
          <w:tcPr>
            <w:tcW w:w="168" w:type="dxa"/>
            <w:shd w:val="clear" w:color="auto" w:fill="F5F5F5"/>
          </w:tcPr>
          <w:p w14:paraId="6E6A9F64" w14:textId="77777777" w:rsidR="00E04E35" w:rsidRDefault="00E04E35" w:rsidP="00E04E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F5F5F5"/>
          </w:tcPr>
          <w:p w14:paraId="0B71B665" w14:textId="77777777" w:rsidR="00E04E35" w:rsidRDefault="00E04E35" w:rsidP="00E04E35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246EE5EF" w14:textId="77777777" w:rsidR="00E04E35" w:rsidRDefault="00E04E35" w:rsidP="00E04E35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13" w:type="dxa"/>
            <w:shd w:val="clear" w:color="auto" w:fill="F5F5F5"/>
          </w:tcPr>
          <w:p w14:paraId="4D77BFDD" w14:textId="77777777" w:rsidR="00E04E35" w:rsidRDefault="00E04E35" w:rsidP="00E04E35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12" w:type="dxa"/>
            <w:shd w:val="clear" w:color="auto" w:fill="F5F5F5"/>
          </w:tcPr>
          <w:p w14:paraId="06086A6A" w14:textId="77777777" w:rsidR="00E04E35" w:rsidRDefault="00E04E35" w:rsidP="00E04E35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12,&lt;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68" w:type="dxa"/>
            <w:shd w:val="clear" w:color="auto" w:fill="F5F5F5"/>
          </w:tcPr>
          <w:p w14:paraId="0BE711EB" w14:textId="77777777" w:rsidR="00E04E35" w:rsidRDefault="00E04E35" w:rsidP="00E04E35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AA71AB2" w14:textId="77777777" w:rsidR="00E04E35" w:rsidRDefault="00E04E35" w:rsidP="00E04E35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C8935D" wp14:editId="38CA4228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E2EE73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04E35" w14:paraId="49521A03" w14:textId="77777777" w:rsidTr="00E04E35">
        <w:trPr>
          <w:trHeight w:val="525"/>
        </w:trPr>
        <w:tc>
          <w:tcPr>
            <w:tcW w:w="168" w:type="dxa"/>
            <w:shd w:val="clear" w:color="auto" w:fill="E4E4E4"/>
          </w:tcPr>
          <w:p w14:paraId="25FC331A" w14:textId="77777777" w:rsidR="00E04E35" w:rsidRDefault="00E04E35" w:rsidP="00E04E3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99" w:type="dxa"/>
            <w:shd w:val="clear" w:color="auto" w:fill="E4E4E4"/>
          </w:tcPr>
          <w:p w14:paraId="5741228B" w14:textId="77777777" w:rsidR="00E04E35" w:rsidRDefault="00E04E35" w:rsidP="00E04E35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78D70DE0" w14:textId="77777777" w:rsidR="00E04E35" w:rsidRDefault="00E04E35" w:rsidP="00E04E35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13" w:type="dxa"/>
            <w:shd w:val="clear" w:color="auto" w:fill="E4E4E4"/>
          </w:tcPr>
          <w:p w14:paraId="6D3C5357" w14:textId="77777777" w:rsidR="00E04E35" w:rsidRDefault="00E04E35" w:rsidP="00E04E35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E56324F" w14:textId="77777777" w:rsidR="00E04E35" w:rsidRDefault="00E04E35" w:rsidP="00E04E35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12" w:type="dxa"/>
            <w:shd w:val="clear" w:color="auto" w:fill="E4E4E4"/>
          </w:tcPr>
          <w:p w14:paraId="0BD4C45D" w14:textId="77777777" w:rsidR="00E04E35" w:rsidRDefault="00E04E35" w:rsidP="00E04E35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7C7DD815" w14:textId="77777777" w:rsidR="00E04E35" w:rsidRDefault="00E04E35" w:rsidP="00E04E35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7.6,&lt;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68" w:type="dxa"/>
            <w:shd w:val="clear" w:color="auto" w:fill="E4E4E4"/>
          </w:tcPr>
          <w:p w14:paraId="02D79598" w14:textId="77777777" w:rsidR="00E04E35" w:rsidRDefault="00E04E35" w:rsidP="00E04E35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2392945B" w14:textId="77777777" w:rsidR="00E04E35" w:rsidRDefault="00E04E35" w:rsidP="00E04E35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258DD89" wp14:editId="6637A4E9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034531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p w14:paraId="7B8C94C6" w14:textId="68FB1740" w:rsidR="00074D1A" w:rsidRDefault="00E04E35">
      <w:pPr>
        <w:rPr>
          <w:sz w:val="2"/>
          <w:szCs w:val="2"/>
        </w:rPr>
      </w:pPr>
      <w:r>
        <w:rPr>
          <w:noProof/>
        </w:rPr>
        <w:t xml:space="preserve"> </w:t>
      </w:r>
      <w:r w:rsidR="00E111C8">
        <w:rPr>
          <w:noProof/>
        </w:rPr>
        <mc:AlternateContent>
          <mc:Choice Requires="wps">
            <w:drawing>
              <wp:anchor distT="0" distB="0" distL="0" distR="0" simplePos="0" relativeHeight="487059968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1625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CR85fE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7E0A85C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111C8">
        <w:rPr>
          <w:noProof/>
        </w:rPr>
        <mc:AlternateContent>
          <mc:Choice Requires="wpg">
            <w:drawing>
              <wp:anchor distT="0" distB="0" distL="0" distR="0" simplePos="0" relativeHeight="48706048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E111C8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1625600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n1+aSpAwAAvwwAAA4AAAAAAAAAAAAAAAAALgIAAGRycy9lMm9Eb2MueG1sUEsB&#10;Ai0AFAAGAAgAAAAhAIFI66fiAAAADQEAAA8AAAAAAAAAAAAAAAAAAwYAAGRycy9kb3ducmV2Lnht&#10;bFBLBQYAAAAABAAEAPMAAAASBwAAAAA=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E111C8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111C8">
        <w:rPr>
          <w:noProof/>
        </w:rPr>
        <mc:AlternateContent>
          <mc:Choice Requires="wps">
            <w:drawing>
              <wp:anchor distT="0" distB="0" distL="0" distR="0" simplePos="0" relativeHeight="487060992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116F4" id="Graphic 30" o:spid="_x0000_s1026" style="position:absolute;margin-left:24pt;margin-top:24pt;width:564.15pt;height:744.15pt;z-index:-1625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E111C8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3552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1625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A8crIoqwEAAEY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1BFE92DC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06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1625241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Kvh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D/MKvhqgMAAMEMAAAOAAAAAAAAAAAAAAAAAC4CAABkcnMvZTJvRG9jLnhtbFBL&#10;AQItABQABgAIAAAAIQCBSOun4gAAAA0BAAAPAAAAAAAAAAAAAAAAAAQGAABkcnMvZG93bnJldi54&#10;bWxQSwUGAAAAAAQABADzAAAAEw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5088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24DFF" id="Graphic 37" o:spid="_x0000_s1026" style="position:absolute;margin-left:24pt;margin-top:24pt;width:564.15pt;height:744.15pt;z-index:-1625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D29E305" w:rsidR="00074D1A" w:rsidRDefault="00E111C8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4576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4E4C47" id="Graphic 38" o:spid="_x0000_s1026" style="position:absolute;margin-left:1in;margin-top:31.3pt;width:474pt;height:.75pt;z-index:-1625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04E35">
        <w:rPr>
          <w:b/>
          <w:spacing w:val="-2"/>
          <w:w w:val="110"/>
        </w:rPr>
        <w:t>211623140101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04E35">
        <w:rPr>
          <w:b/>
          <w:w w:val="110"/>
        </w:rPr>
        <w:t>ARUL ARASAN B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000000">
      <w:pPr>
        <w:pStyle w:val="Heading1"/>
        <w:rPr>
          <w:u w:val="none"/>
        </w:rPr>
      </w:pPr>
      <w:hyperlink r:id="rId6">
        <w:r w:rsidR="00E111C8">
          <w:rPr>
            <w:w w:val="115"/>
          </w:rPr>
          <w:t>Gross</w:t>
        </w:r>
        <w:r w:rsidR="00E111C8">
          <w:rPr>
            <w:spacing w:val="1"/>
            <w:w w:val="115"/>
          </w:rPr>
          <w:t xml:space="preserve"> </w:t>
        </w:r>
        <w:r w:rsidR="00E111C8">
          <w:rPr>
            <w:spacing w:val="-2"/>
            <w:w w:val="115"/>
          </w:rPr>
          <w:t>Salary</w:t>
        </w:r>
      </w:hyperlink>
    </w:p>
    <w:p w14:paraId="20D5DA8A" w14:textId="77777777" w:rsidR="00074D1A" w:rsidRDefault="00E111C8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E111C8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E111C8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E111C8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E111C8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E111C8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E111C8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E111C8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E111C8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E111C8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E111C8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E111C8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E111C8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BEBADE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85FC3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E111C8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E111C8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E111C8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A0F578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E111C8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E111C8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E111C8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9DB5A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9G39/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0BF429AD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162483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Atv0HqqgMAAMEMAAAOAAAAAAAAAAAAAAAAAC4CAABkcnMvZTJvRG9jLnhtbFBL&#10;AQItABQABgAIAAAAIQCBSOun4gAAAA0BAAAPAAAAAAAAAAAAAAAAAAQGAABkcnMvZG93bnJldi54&#10;bWxQSwUGAAAAAAQABADzAAAAEwcA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9184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34C30" id="Graphic 53" o:spid="_x0000_s1026" style="position:absolute;margin-left:24pt;margin-top:24pt;width:564.15pt;height:744.15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63AE4A0C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8672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76140" id="Graphic 54" o:spid="_x0000_s1026" style="position:absolute;margin-left:1in;margin-top:31.4pt;width:474pt;height:.75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04E35">
        <w:rPr>
          <w:b/>
          <w:spacing w:val="-2"/>
          <w:w w:val="110"/>
        </w:rPr>
        <w:t>211623140101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04E35">
        <w:rPr>
          <w:b/>
          <w:w w:val="110"/>
        </w:rPr>
        <w:t>ARUL ARASAN B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E111C8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E111C8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E111C8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E111C8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E111C8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E111C8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E111C8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E111C8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E111C8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E111C8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E111C8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E111C8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E111C8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E111C8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0CC5F1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1D37C4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E111C8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FC5F6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E111C8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E111C8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7EBB3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E111C8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020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1624627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1232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8D97A" id="Graphic 68" o:spid="_x0000_s1026" style="position:absolute;margin-left:24pt;margin-top:24pt;width:564.15pt;height:744.15pt;z-index:-1624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E111C8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4337162E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0720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4BC9C" id="Graphic 69" o:spid="_x0000_s1026" style="position:absolute;margin-left:1in;margin-top:31.35pt;width:474pt;height:.75pt;z-index:-1624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04E35">
        <w:rPr>
          <w:b/>
          <w:spacing w:val="-2"/>
          <w:w w:val="110"/>
        </w:rPr>
        <w:t>211623140101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04E35">
        <w:rPr>
          <w:b/>
          <w:w w:val="110"/>
        </w:rPr>
        <w:t>ARUL ARASAN B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000000">
      <w:pPr>
        <w:pStyle w:val="Heading1"/>
        <w:ind w:right="5"/>
        <w:rPr>
          <w:u w:val="none"/>
        </w:rPr>
      </w:pPr>
      <w:hyperlink r:id="rId7">
        <w:r w:rsidR="00E111C8">
          <w:rPr>
            <w:w w:val="115"/>
          </w:rPr>
          <w:t>Gain</w:t>
        </w:r>
        <w:r w:rsidR="00E111C8">
          <w:rPr>
            <w:spacing w:val="28"/>
            <w:w w:val="115"/>
          </w:rPr>
          <w:t xml:space="preserve"> </w:t>
        </w:r>
        <w:r w:rsidR="00E111C8">
          <w:rPr>
            <w:spacing w:val="-2"/>
            <w:w w:val="115"/>
          </w:rPr>
          <w:t>percent</w:t>
        </w:r>
      </w:hyperlink>
    </w:p>
    <w:p w14:paraId="36E9E18A" w14:textId="77777777" w:rsidR="00074D1A" w:rsidRDefault="00E111C8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E111C8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E111C8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E111C8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E111C8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E111C8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E111C8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E111C8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E111C8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E111C8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E111C8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E111C8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E111C8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69696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1624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" filled="f" stroked="f">
                <v:path arrowok="t"/>
                <v:textbox inset="0,0,0,0">
                  <w:txbxContent>
                    <w:p w14:paraId="6F0C2822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E111C8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71744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1624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Dp6Un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20AECC7A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2256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1624422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CLA8r6qgMAAMEMAAAOAAAAAAAAAAAAAAAAAC4CAABkcnMvZTJvRG9jLnhtbFBL&#10;AQItABQABgAIAAAAIQCBSOun4gAAAA0BAAAPAAAAAAAAAAAAAAAAAAQGAABkcnMvZG93bnJldi54&#10;bWxQSwUGAAAAAAQABADzAAAAEw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276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1CAA7F" id="Graphic 77" o:spid="_x0000_s1026" style="position:absolute;margin-left:24pt;margin-top:24pt;width:564.15pt;height:744.15pt;z-index:-1624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int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E111C8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E111C8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E111C8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E111C8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E111C8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E111C8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E111C8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E111C8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E111C8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3792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16242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4816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77332" id="Graphic 83" o:spid="_x0000_s1026" style="position:absolute;margin-left:24pt;margin-top:24pt;width:564.15pt;height:744.15pt;z-index:-16241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3CE3292B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4304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3779" id="Graphic 84" o:spid="_x0000_s1026" style="position:absolute;margin-left:1in;margin-top:31.3pt;width:474pt;height:.75pt;z-index:-16242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04E35">
        <w:rPr>
          <w:b/>
          <w:spacing w:val="-2"/>
          <w:w w:val="110"/>
        </w:rPr>
        <w:t>211623140101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04E35">
        <w:rPr>
          <w:b/>
          <w:w w:val="110"/>
        </w:rPr>
        <w:t>ARUL ARASAN B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000000">
      <w:pPr>
        <w:pStyle w:val="Heading1"/>
        <w:ind w:right="2"/>
        <w:rPr>
          <w:u w:val="none"/>
        </w:rPr>
      </w:pPr>
      <w:hyperlink r:id="rId8">
        <w:r w:rsidR="00E111C8">
          <w:rPr>
            <w:spacing w:val="-2"/>
            <w:w w:val="110"/>
          </w:rPr>
          <w:t>Deposits</w:t>
        </w:r>
      </w:hyperlink>
    </w:p>
    <w:p w14:paraId="68088E24" w14:textId="77777777" w:rsidR="00074D1A" w:rsidRDefault="00E111C8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>to recycle them. In one particular jurisdiction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E111C8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E111C8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E111C8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E111C8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E111C8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E111C8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E111C8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3280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1624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" filled="f" stroked="f">
                <v:path arrowok="t"/>
                <v:textbox inset="0,0,0,0">
                  <w:txbxContent>
                    <w:p w14:paraId="090B7501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E111C8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E111C8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E111C8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E111C8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E111C8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E111C8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1D669A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62587D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215406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E111C8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E111C8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E111C8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E111C8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19425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E111C8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7376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16239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" filled="f" stroked="f">
                <v:path arrowok="t"/>
                <v:textbox inset="0,0,0,0">
                  <w:txbxContent>
                    <w:p w14:paraId="34871816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77888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1623859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78400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EB44" id="Graphic 100" o:spid="_x0000_s1026" style="position:absolute;margin-left:24pt;margin-top:24pt;width:564.15pt;height:744.15pt;z-index:-16238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E111C8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79424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1623705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044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2F9A8" id="Graphic 106" o:spid="_x0000_s1026" style="position:absolute;margin-left:24pt;margin-top:24pt;width:564.15pt;height:744.15pt;z-index:-16236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688CB46B" w:rsidR="00074D1A" w:rsidRDefault="00E111C8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9936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FEFE5B" id="Graphic 107" o:spid="_x0000_s1026" style="position:absolute;margin-left:1in;margin-top:31.4pt;width:474pt;height:.75pt;z-index:-16236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04E35">
        <w:rPr>
          <w:b/>
          <w:spacing w:val="-2"/>
          <w:w w:val="110"/>
        </w:rPr>
        <w:t>211623140101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04E35">
        <w:rPr>
          <w:b/>
          <w:w w:val="110"/>
        </w:rPr>
        <w:t>ARUL ARASAN B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000000">
      <w:pPr>
        <w:pStyle w:val="Heading1"/>
        <w:ind w:right="0"/>
        <w:rPr>
          <w:u w:val="none"/>
        </w:rPr>
      </w:pPr>
      <w:hyperlink r:id="rId9">
        <w:r w:rsidR="00E111C8">
          <w:rPr>
            <w:spacing w:val="-2"/>
            <w:w w:val="115"/>
          </w:rPr>
          <w:t>Carpenter</w:t>
        </w:r>
      </w:hyperlink>
    </w:p>
    <w:p w14:paraId="22C40CC1" w14:textId="77777777" w:rsidR="00074D1A" w:rsidRDefault="00E111C8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E111C8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E111C8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E111C8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E111C8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E111C8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E111C8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E111C8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E111C8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E111C8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E111C8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E111C8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E111C8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E111C8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E111C8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FB3DAB" w14:textId="77777777" w:rsidR="00E04E35" w:rsidRDefault="00E04E35">
      <w:pPr>
        <w:ind w:left="220"/>
        <w:rPr>
          <w:b/>
          <w:spacing w:val="-2"/>
          <w:w w:val="110"/>
          <w:sz w:val="23"/>
        </w:rPr>
      </w:pPr>
    </w:p>
    <w:p w14:paraId="49CCCCD7" w14:textId="5EC477FA" w:rsidR="00074D1A" w:rsidRDefault="00E111C8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" filled="f" stroked="f">
                <v:path arrowok="t"/>
                <v:textbox inset="0,0,0,0">
                  <w:txbxContent>
                    <w:p w14:paraId="175B24FE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E111C8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E111C8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" filled="f" stroked="f">
                <v:path arrowok="t"/>
                <v:textbox inset="0,0,0,0">
                  <w:txbxContent>
                    <w:p w14:paraId="05A384E7" w14:textId="77777777" w:rsidR="00074D1A" w:rsidRDefault="00E111C8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E111C8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E111C8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E111C8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E111C8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A0E96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E111C8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E111C8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E111C8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E111C8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E111C8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E111C8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E111C8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E111C8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E111C8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04CBC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2637E6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E111C8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E111C8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E111C8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1DD74F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E111C8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E111C8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E111C8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E111C8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E111C8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E111C8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A7E0A0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E111C8" w:rsidRDefault="00E111C8"/>
    <w:sectPr w:rsidR="00E111C8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1A"/>
    <w:rsid w:val="00074D1A"/>
    <w:rsid w:val="00262135"/>
    <w:rsid w:val="002F1975"/>
    <w:rsid w:val="00422130"/>
    <w:rsid w:val="00AF7232"/>
    <w:rsid w:val="00E04E35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D4B3-6187-45F0-A0C8-F0F8178C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Arul Arasan</cp:lastModifiedBy>
  <cp:revision>2</cp:revision>
  <dcterms:created xsi:type="dcterms:W3CDTF">2024-06-15T11:58:00Z</dcterms:created>
  <dcterms:modified xsi:type="dcterms:W3CDTF">2024-06-15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